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6FE03B29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F1117" w:rsidRPr="002E14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D5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D62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я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214EAE52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A70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537AF764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1A70AE" w:rsidRPr="001A70AE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предпринимательства Ленского района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4F664053" w14:textId="77777777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заместителя главы по инвестиционной и экономической политике МО «Ленский район» 28 августа 2023 года в Контрольно-счетный орган муниципального образования «Ленский район» (далее - КСО МО «Ленский район») был представлен проект муниципальной программы </w:t>
      </w: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предпринимательства Ленского района»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01519C8" w14:textId="775419B1" w:rsidR="001A70AE" w:rsidRPr="001A70AE" w:rsidRDefault="009940C7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а проекта муниципальной программы «Развитие предпринимательства Ленского района» (далее – проект Программы) проведена в соответствии с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2 ст. 157 Бюджетного кодекса Российской Федерации, п. 7 ч. 2 ст. 9 Федерального закона от 07.02.2011 № 6-ФЗ «Об общих принципах организации и деятельности контрольно-счетных органон субъектов Российской Федерации, федеральных территорий и муниципальных образований», п. 7 ч. 1 ст. 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24.02.2022 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4-1, Стандартом внешнего муниципального финансового контроля 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7 «Экспертиза муниципальных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ограмм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оектов муниципальных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ограмм)</w:t>
      </w:r>
      <w:r w:rsid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A70AE"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«Ленский район».</w:t>
      </w:r>
    </w:p>
    <w:p w14:paraId="748AF44E" w14:textId="46308FA5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ю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</w:t>
      </w:r>
      <w:r w:rsidR="00085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фере ее реализации, а также достаточности запланированных мероприятий и имеющихся ресурсов для достижения целей и ожидаемых результатов.</w:t>
      </w:r>
    </w:p>
    <w:p w14:paraId="11CB4ED9" w14:textId="77777777" w:rsidR="001A70AE" w:rsidRPr="001A70AE" w:rsidRDefault="001A70AE" w:rsidP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3F9C8DB5" w14:textId="7F78D97C" w:rsidR="001A70AE" w:rsidRPr="001A70AE" w:rsidRDefault="001A70AE" w:rsidP="009940C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73F53F67" w14:textId="77777777" w:rsidR="001A70AE" w:rsidRPr="001A70AE" w:rsidRDefault="001A70AE" w:rsidP="009940C7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1A70AE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228E4CC7" w14:textId="5DE8997F" w:rsidR="001A70AE" w:rsidRPr="001A70AE" w:rsidRDefault="001A70AE" w:rsidP="001A70AE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70AE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48243999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30C26B1D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 муниципальной программы «Развитие предпринимательства Ленского района» на период 2024-2028 годы, с приложениями.</w:t>
      </w:r>
    </w:p>
    <w:p w14:paraId="2D940AC8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0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236E6CEE" w14:textId="057EEE53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ый Кодекс Российской Федерации от 31.07.1998 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45-ФЗ;</w:t>
      </w:r>
    </w:p>
    <w:p w14:paraId="5E55AADE" w14:textId="24EBEF62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78900A2" w14:textId="04E7721A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Правительства РС(Я) от 18.07.2022 № 432 «О государственной программе Республики Саха (Якутия) «Развитие предпринимательства и туризма в Республике Саха (Якутия)»;</w:t>
      </w:r>
    </w:p>
    <w:p w14:paraId="7DEA1599" w14:textId="28F2EA8F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 Минэкономразвития России № 3493-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/Д19и</w:t>
      </w:r>
      <w:r w:rsidR="003E06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фина России № 26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 (вместе с «Методическими рекомендациями по разработке и реализации государственных программ субъектов Российской Федерации и муниципальных 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м») (далее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ие</w:t>
      </w:r>
      <w:r w:rsidR="008E41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);</w:t>
      </w:r>
    </w:p>
    <w:p w14:paraId="184B8B1E" w14:textId="075FFDA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 Районного Совета депутатов муниципального образования «Ленский район» от 23 декабря 2019 № 1-12 «Об утверждении Стратегии социально - экономического развития муниципального образования «Ленский район» Республики Саха (Якутия) на период до 2030 года в новой редакции» (далее - Стратегия);</w:t>
      </w:r>
    </w:p>
    <w:p w14:paraId="2524AD2E" w14:textId="2237EAF3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главы от 17.12.2020 № 01-03-671/0 «Об утверждении Плана мероприятий по реализации Стратегии социально-экономического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развития муниципального образования «Ленский район» Республики Саха (Якутия) на период до 2030 года» в редакции Постановления главы от 28.07.2021 № 01-03-447/1 (далее </w:t>
      </w:r>
      <w:r w:rsidR="003711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лан</w:t>
      </w:r>
      <w:r w:rsidR="003711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й по реализации Стратегии);</w:t>
      </w:r>
    </w:p>
    <w:p w14:paraId="0B1488CB" w14:textId="4E684B6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главы от 29.12.2020 № 01-03-732/0 «Об утверждении Порядка разработки и реализации муниципальных программ 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вой редакции», в редакции Постановления главы от 07.03.2023 № 01-03-125/3 (далее 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  <w:r w:rsidR="000D64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01-03-125/3);</w:t>
      </w:r>
    </w:p>
    <w:p w14:paraId="2DD08760" w14:textId="65C7A9DA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1A70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14.03.2019 № 01-03-219/9 «О примерном Перечне муниципальных программ муниципального образования «Ленский район», в редакции постановления главы от 07.07.2023 № 01-03-405/3 «О внесении изменений в постановление главы от 14 марта 2019 года № 01-03- 219/9».</w:t>
      </w:r>
    </w:p>
    <w:p w14:paraId="36179315" w14:textId="1CA9700A" w:rsidR="00774CBD" w:rsidRDefault="00774CBD" w:rsidP="001A70A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265D3A69" w14:textId="34B35AA4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1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. 3 Раздела I и п. 23 Раздела 3 Порядк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01-03- 125/3 разработка муниципальных программ осуществляется в соответствии с приоритетами социально-экономического развития на основании Перечня муниципальных программ, проект которого,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. 24 Порядка № 01-03-125/3, формируется, в </w:t>
      </w:r>
      <w:r w:rsidR="004B6D54">
        <w:rPr>
          <w:rFonts w:ascii="Times New Roman" w:hAnsi="Times New Roman" w:cs="Times New Roman"/>
          <w:bCs/>
          <w:sz w:val="28"/>
          <w:szCs w:val="28"/>
        </w:rPr>
        <w:t>т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ом числе, на основании Стратегии социально- экономического развития муниципального образования и </w:t>
      </w:r>
      <w:r w:rsidR="004B6D54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>ла</w:t>
      </w:r>
      <w:r w:rsidR="004B6D54">
        <w:rPr>
          <w:rFonts w:ascii="Times New Roman" w:hAnsi="Times New Roman" w:cs="Times New Roman"/>
          <w:bCs/>
          <w:sz w:val="28"/>
          <w:szCs w:val="28"/>
        </w:rPr>
        <w:t>н</w:t>
      </w:r>
      <w:r w:rsidRPr="001A70AE">
        <w:rPr>
          <w:rFonts w:ascii="Times New Roman" w:hAnsi="Times New Roman" w:cs="Times New Roman"/>
          <w:bCs/>
          <w:sz w:val="28"/>
          <w:szCs w:val="28"/>
        </w:rPr>
        <w:t>а мероприятий по реализации Стратегии социально-экономического развития.</w:t>
      </w:r>
    </w:p>
    <w:p w14:paraId="61969FE4" w14:textId="643A207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Подпунктом а) пункта 9 Методических рекомендаций установлено, что одним из принципов, рекомендованных при разработке и реализации муниципальных программ, является обеспечение достижения целей и приоритетов социально-экономического развития муниципального образования, установленных документами стратегического планирования. Согласно Плана мероприятий по реализации Стратегии проект Программы разработан в соответствии с приоритетами Стратегии: «Креативная экономика». «Предпринимательство», «Лесопромышленный комплекс». Основными целями указанных приоритетов являются: «Формирование и развитие креативной экономики, на основе стремления людей к творчеству и самовыражению»,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«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», «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». При этом, задачи и мероприятия, отраженные в Стратегии по приоритетам «Креативная экономика» и «Лесопромышленный комплекс» не нашли своего отражения в структурном элементе проекта Программы, а по приоритету «Предпринимательство», задачи и мероприятия проекта Программы не соответствую</w:t>
      </w:r>
      <w:r w:rsidR="0049277E">
        <w:rPr>
          <w:rFonts w:ascii="Times New Roman" w:hAnsi="Times New Roman" w:cs="Times New Roman"/>
          <w:bCs/>
          <w:sz w:val="28"/>
          <w:szCs w:val="28"/>
        </w:rPr>
        <w:t>т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Стратегии. Так</w:t>
      </w:r>
      <w:r w:rsidR="0049277E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роект Программы не затрагивает такие задачи как: «Развитие народных промыслов», «Развитие местных СМИ», «Устранение цифрового неравенства»</w:t>
      </w:r>
      <w:r w:rsidR="002C37E3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«Обеспечение устойчивого роста компаний в целевых секторах» и </w:t>
      </w:r>
      <w:r w:rsidR="0049277E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>р., а также мероприятия, направленные на решение этих задач: «Предоставление льгот на приобретение или долгосрочную аренду муниципальных земель для организации местного производства в «точках роста», «Разработка и внедрение стандартов реализации инвестиционно- строительных проектов предпринимателей на территории муниципального образования, предусматривающих прозрачность процедур и сроков подключения к инженерным системам и упрощенных правил» и пр.</w:t>
      </w:r>
    </w:p>
    <w:p w14:paraId="6A72D18A" w14:textId="04DCFB63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49277E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>. 26 Методических рекомендаций предусмотрены критерии, исходя из которых следует формулировать цели муниципальной программы. Цели программы должны соответствовать сфере её реализации, конечным социально-экономическим эффектам от её реализации, формулировки должны быть четкими, не допускающими произвольное или неоднозначное их толкование. Целью муниципальной программы «Развитие предпринимательства в Ленском районе», в приложении к Плану мероприятий по реализации Стратегии, указана цель «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». При этом</w:t>
      </w:r>
      <w:r w:rsidR="00AF4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цель проекта Программы «Создание стимулов и содействие формированию условии для развития субъектов малого и среднего предпринимательства» отлична от целей,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отраженных в документах стратегического планирования, и которая, по мнению КСО МО «Ленский район», по своей сути, является задачей программы, направленной на достижение целей программы.</w:t>
      </w:r>
    </w:p>
    <w:p w14:paraId="51DD8D9F" w14:textId="5E30AB38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Пунктом 5 Методических рекомендации определено, что задача структурного элемента программы </w:t>
      </w:r>
      <w:r w:rsidR="00AF4F5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A70AE">
        <w:rPr>
          <w:rFonts w:ascii="Times New Roman" w:hAnsi="Times New Roman" w:cs="Times New Roman"/>
          <w:bCs/>
          <w:sz w:val="28"/>
          <w:szCs w:val="28"/>
        </w:rPr>
        <w:t>это</w:t>
      </w:r>
      <w:r w:rsidR="00AF4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итог деятельности, направленный на достижение изменений в социально-экономической сфере муниципального образования. Проектом структурного элемента Программы поставлены только две задачи, которые, исходя из предусмотренных мероприятий, по сути, направлены на оказание финансовой поддержки и не соответствуют указанным требованиям, поскольку не характеризуют в полном объеме итогов и достижений ожидаемых результатов.</w:t>
      </w:r>
    </w:p>
    <w:p w14:paraId="3B8EFB95" w14:textId="5DDE55FF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2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>Согласно п. 5 Методических рекомендаций и п</w:t>
      </w:r>
      <w:r w:rsidR="00AF4F5D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. м) п. 2 Порядка № 01-03-125/3 любое структурное подразделение администрации муниципального образования «Ленский район», муниципальное учреждение, иное юридическое лицо, ответственное за формирование и реализацию структурных элементов программы являются соисполнителем муниципальной программы. В паспорте проекта Программы, указано три соисполнителя, которые в силу вышеуказанных норм, таковыми не являются, поскольку ответственным за формирование и реализацию структурного элемента </w:t>
      </w:r>
      <w:r w:rsidR="00BD054A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ведомственного</w:t>
      </w:r>
      <w:r w:rsidR="00BD0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проекта «Создание благоприятных условий для развития предпринимательства» является ответственный исполнитель </w:t>
      </w:r>
      <w:r w:rsidR="00BD054A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управление</w:t>
      </w:r>
      <w:r w:rsidR="00BD0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инвестиционной и экономической политики администрации муниципального образования «Ленский район»;</w:t>
      </w:r>
    </w:p>
    <w:p w14:paraId="77564F67" w14:textId="7812BC9A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3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 xml:space="preserve">Согласно п. 5 Методических рекомендаций и пп. н) п. 2 Порядка № 01-03-125/3 любое структурное подразделение администрации МО «Ленский район», муниципальное учреждение, другие хозяйствующие субъекты, участвующие в реализации проектов и комплексов процессных мероприятий являются участниками муниципальной программы. Участником программы заявлено </w:t>
      </w:r>
      <w:r w:rsidR="00BD054A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r w:rsidR="00BD0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«КИО» МО «Ленский район», однако ни в одном мероприятии данное учреждение не участвует. Ответственный исполнитель н</w:t>
      </w:r>
      <w:r w:rsidR="00AF4F5D">
        <w:rPr>
          <w:rFonts w:ascii="Times New Roman" w:hAnsi="Times New Roman" w:cs="Times New Roman"/>
          <w:bCs/>
          <w:sz w:val="28"/>
          <w:szCs w:val="28"/>
        </w:rPr>
        <w:t>е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отражен в участниках программы. По мнению КСО МО «Ленский район» в случае, если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ый исполнитель участвует в реализации проектов и комплексов процессных мероприятий, он также является участником программы;</w:t>
      </w:r>
    </w:p>
    <w:p w14:paraId="45311F2C" w14:textId="69E3614D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4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 xml:space="preserve">Согласно </w:t>
      </w:r>
      <w:r w:rsidR="00BD054A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. 5 Методических рекомендаций, показатель </w:t>
      </w:r>
      <w:r w:rsidR="00AF4F5D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AF4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количественно измеримый параметр, характеризующий достижение целей муниципальной программы, выполнение задач структурного элемента такой программы. В перечень показателей муниципальных программ и ее структурных элементов</w:t>
      </w:r>
      <w:r w:rsidR="00BD054A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унктом 28 Методических рекомендаций также рекомендовано включать показатели приоритетов социально-экономического развития муниципального образования, определяемых документами стратегического планирования. При этом ни один показатель, характеризующий приоритеты «Креативная экономика» и «Лесопромышленный комплекс» Стратегии, не нашли своего отражения в проекте Программы.</w:t>
      </w:r>
    </w:p>
    <w:p w14:paraId="0885C576" w14:textId="68B5667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Что касается показателей, отраженных в проекте </w:t>
      </w:r>
      <w:r w:rsidR="00BD054A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>рограммы, то, в целом они характеризуют достижение целей приоритетного направления «Предпринимательство». При этом, по мнению КСО МО «Ленский район», проект Программы следует дополнить показателями, определяющи</w:t>
      </w:r>
      <w:r w:rsidR="00BD054A">
        <w:rPr>
          <w:rFonts w:ascii="Times New Roman" w:hAnsi="Times New Roman" w:cs="Times New Roman"/>
          <w:bCs/>
          <w:sz w:val="28"/>
          <w:szCs w:val="28"/>
        </w:rPr>
        <w:t>ми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рирост, поскольку Стратегией к 2030 году определены ожидаемые результаты</w:t>
      </w:r>
      <w:r w:rsidR="00AF4F5D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такие как: «Рост количества малых и средних предприятий на 31%»</w:t>
      </w:r>
      <w:r w:rsidR="00BD054A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«Увеличение среднесписочной численности работников малых предприятий на 50,8%», «Рост оборота малых предприятий в 2,4 раза».</w:t>
      </w:r>
    </w:p>
    <w:p w14:paraId="66CC2144" w14:textId="1653B6C8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5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 xml:space="preserve">Согласно п. 5 Методических рекомендаций, мероприятие (результат) </w:t>
      </w:r>
      <w:r w:rsidR="00BD054A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BD0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но созданию (строительству, приобретению. оснащению, реконструкции и т.п.) определенного количества матери</w:t>
      </w:r>
      <w:r w:rsidR="00AF4F5D">
        <w:rPr>
          <w:rFonts w:ascii="Times New Roman" w:hAnsi="Times New Roman" w:cs="Times New Roman"/>
          <w:bCs/>
          <w:sz w:val="28"/>
          <w:szCs w:val="28"/>
        </w:rPr>
        <w:t>ал</w:t>
      </w:r>
      <w:r w:rsidRPr="001A70AE">
        <w:rPr>
          <w:rFonts w:ascii="Times New Roman" w:hAnsi="Times New Roman" w:cs="Times New Roman"/>
          <w:bCs/>
          <w:sz w:val="28"/>
          <w:szCs w:val="28"/>
        </w:rPr>
        <w:t>ь</w:t>
      </w:r>
      <w:r w:rsidR="00AF4F5D">
        <w:rPr>
          <w:rFonts w:ascii="Times New Roman" w:hAnsi="Times New Roman" w:cs="Times New Roman"/>
          <w:bCs/>
          <w:sz w:val="28"/>
          <w:szCs w:val="28"/>
        </w:rPr>
        <w:t>н</w:t>
      </w:r>
      <w:r w:rsidRPr="001A70AE">
        <w:rPr>
          <w:rFonts w:ascii="Times New Roman" w:hAnsi="Times New Roman" w:cs="Times New Roman"/>
          <w:bCs/>
          <w:sz w:val="28"/>
          <w:szCs w:val="28"/>
        </w:rPr>
        <w:t>ых и нематериальных объектов</w:t>
      </w:r>
      <w:r w:rsidR="00AF4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предоставлению определенного объема услуг, выполнению определенного объема работ с заданными характеристиками. Пунктом 31 Методических рекомендаций определено, что мероприятия (результаты) группируются по задачам структурных элементов муниципальных программ и что за счет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мероприятий (результатов) структурных элементов программы обеспечивается достижение целей и показателей, решение задач муниципальной программы и ее структурных элементов. Также данным пунктом определены обязательные и дополнительные атрибутивные признаки характеризующие мероприятия (результаты) структурного элемента муниципальной программы.</w:t>
      </w:r>
    </w:p>
    <w:p w14:paraId="402528BC" w14:textId="77777777" w:rsidR="001A70AE" w:rsidRPr="001A70AE" w:rsidRDefault="001A70AE" w:rsidP="00AF4F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В нарушение вышеуказанных норм, план мероприятий проекта Программы не содержит следующих признаков:</w:t>
      </w:r>
    </w:p>
    <w:p w14:paraId="6C9897E0" w14:textId="2449CB76" w:rsidR="001A70AE" w:rsidRPr="00AF4F5D" w:rsidRDefault="00AF4F5D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A70AE" w:rsidRPr="00AF4F5D">
        <w:rPr>
          <w:bCs/>
          <w:sz w:val="28"/>
          <w:szCs w:val="28"/>
        </w:rPr>
        <w:t>базовое значение мероприятия (результата) (с указанием года):</w:t>
      </w:r>
    </w:p>
    <w:p w14:paraId="35075593" w14:textId="65FA9914" w:rsidR="001A70AE" w:rsidRPr="00AF4F5D" w:rsidRDefault="001A70AE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F5D">
        <w:rPr>
          <w:bCs/>
          <w:sz w:val="28"/>
          <w:szCs w:val="28"/>
        </w:rPr>
        <w:t>значение мероприятия (результата) (по годам реализации) (накопительным итогом/дискретно в отчетном периоде);</w:t>
      </w:r>
    </w:p>
    <w:p w14:paraId="756AC323" w14:textId="260B7A7D" w:rsidR="001A70AE" w:rsidRPr="00AF4F5D" w:rsidRDefault="001A70AE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F5D">
        <w:rPr>
          <w:bCs/>
          <w:sz w:val="28"/>
          <w:szCs w:val="28"/>
        </w:rPr>
        <w:t>сроки реализации мероприятия (результата);</w:t>
      </w:r>
    </w:p>
    <w:p w14:paraId="1BCD14A5" w14:textId="3502F877" w:rsidR="001A70AE" w:rsidRPr="00AF4F5D" w:rsidRDefault="001A70AE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F5D">
        <w:rPr>
          <w:bCs/>
          <w:sz w:val="28"/>
          <w:szCs w:val="28"/>
        </w:rPr>
        <w:t>ответственный исполнитель мероприятия (результата) (с указанием Ф.И.О., организации и должности);</w:t>
      </w:r>
    </w:p>
    <w:p w14:paraId="259DCC65" w14:textId="2C836B6C" w:rsidR="001A70AE" w:rsidRPr="00AF4F5D" w:rsidRDefault="001A70AE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F5D">
        <w:rPr>
          <w:bCs/>
          <w:sz w:val="28"/>
          <w:szCs w:val="28"/>
        </w:rPr>
        <w:t>вид документа, подтверждающий выполнение (достижение) мероприятия (результата);</w:t>
      </w:r>
    </w:p>
    <w:p w14:paraId="31B6F8FD" w14:textId="217CC145" w:rsidR="001A70AE" w:rsidRPr="00AF4F5D" w:rsidRDefault="001A70AE" w:rsidP="00AF4F5D">
      <w:pPr>
        <w:pStyle w:val="af2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F5D">
        <w:rPr>
          <w:bCs/>
          <w:sz w:val="28"/>
          <w:szCs w:val="28"/>
        </w:rPr>
        <w:t>дополнительные атрибутивные признаки.</w:t>
      </w:r>
    </w:p>
    <w:p w14:paraId="537AC186" w14:textId="77777777" w:rsidR="001A70AE" w:rsidRPr="001A70AE" w:rsidRDefault="001A70AE" w:rsidP="00AF4F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Связь с показателями муниципальной программы отражена в разделе, предусмотренном для отражения значений самого мероприятия. При этом, данный признак отражен по годам реализации и с указанием значений программы, в то время как Методическими рекомендациями, указание данных параметров, не требуется.</w:t>
      </w:r>
    </w:p>
    <w:p w14:paraId="275F13B0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Мероприятия не сгруппированы по задачам структурных элементов муниципальной программы.</w:t>
      </w:r>
    </w:p>
    <w:p w14:paraId="058310E5" w14:textId="0923440C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План мероприятий к проекту Программы представлен в количестве четырех мероприятий, три из которых направлены на оказание финансовой помощи субъектам предпринимательства в виде </w:t>
      </w:r>
      <w:r w:rsidRPr="002118AB">
        <w:rPr>
          <w:rFonts w:ascii="Times New Roman" w:hAnsi="Times New Roman" w:cs="Times New Roman"/>
          <w:bCs/>
          <w:sz w:val="28"/>
          <w:szCs w:val="28"/>
          <w:u w:val="single"/>
        </w:rPr>
        <w:t>субсидий и грантов</w:t>
      </w:r>
      <w:r w:rsidR="002118A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ри этом</w:t>
      </w:r>
      <w:r w:rsidR="002118AB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ответственным исполнителем за реализацию данных мероприятий, </w:t>
      </w:r>
      <w:r w:rsidR="002118AB">
        <w:rPr>
          <w:rFonts w:ascii="Times New Roman" w:hAnsi="Times New Roman" w:cs="Times New Roman"/>
          <w:bCs/>
          <w:sz w:val="28"/>
          <w:szCs w:val="28"/>
        </w:rPr>
        <w:t>в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том числе</w:t>
      </w:r>
      <w:r w:rsidR="002118AB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определен муниципальный фонд поддержки малого и средне</w:t>
      </w:r>
      <w:r w:rsidR="002118AB">
        <w:rPr>
          <w:rFonts w:ascii="Times New Roman" w:hAnsi="Times New Roman" w:cs="Times New Roman"/>
          <w:bCs/>
          <w:sz w:val="28"/>
          <w:szCs w:val="28"/>
        </w:rPr>
        <w:t>го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 (далее </w:t>
      </w:r>
      <w:r w:rsidR="002118A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A70AE">
        <w:rPr>
          <w:rFonts w:ascii="Times New Roman" w:hAnsi="Times New Roman" w:cs="Times New Roman"/>
          <w:bCs/>
          <w:sz w:val="28"/>
          <w:szCs w:val="28"/>
        </w:rPr>
        <w:t>Фонд</w:t>
      </w:r>
      <w:r w:rsidR="002118AB">
        <w:rPr>
          <w:rFonts w:ascii="Times New Roman" w:hAnsi="Times New Roman" w:cs="Times New Roman"/>
          <w:bCs/>
          <w:sz w:val="28"/>
          <w:szCs w:val="28"/>
        </w:rPr>
        <w:t>)</w:t>
      </w:r>
      <w:r w:rsidRPr="001A70AE">
        <w:rPr>
          <w:rFonts w:ascii="Times New Roman" w:hAnsi="Times New Roman" w:cs="Times New Roman"/>
          <w:bCs/>
          <w:sz w:val="28"/>
          <w:szCs w:val="28"/>
        </w:rPr>
        <w:t>, что</w:t>
      </w:r>
      <w:r w:rsidR="002118AB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по мнению КСО МО «Ленский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район»</w:t>
      </w:r>
      <w:r w:rsidR="002118AB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является неверным, поскольку последний не имеет отношения к оказанию финансовой помо</w:t>
      </w:r>
      <w:r w:rsidR="002118AB">
        <w:rPr>
          <w:rFonts w:ascii="Times New Roman" w:hAnsi="Times New Roman" w:cs="Times New Roman"/>
          <w:bCs/>
          <w:sz w:val="28"/>
          <w:szCs w:val="28"/>
        </w:rPr>
        <w:t>щ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и в виде субсидий и грантов. Основная цель Фонда </w:t>
      </w:r>
      <w:r w:rsidR="002118AB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21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предоставление кредитов на возвратной и платной основах. Таким образом, оказание финансовой помощи Фондом, необходимо выделить в отдельное мероприятие программы.</w:t>
      </w:r>
    </w:p>
    <w:p w14:paraId="102BDF63" w14:textId="4E2A599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Аналогичная ситуация с МКУ «Бизнес-инкубатор», который, также заявлен ответственным исполнителем </w:t>
      </w:r>
      <w:r w:rsidR="002118AB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о мероприятию 2 «Предоставление </w:t>
      </w:r>
      <w:r w:rsidR="00BD054A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антов начинающим субъектам малою предпринимательства», в то время как деятельность данного учреждения с предоставлением </w:t>
      </w:r>
      <w:r w:rsidR="00BD054A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антов не связана. Таким образом, мероприятия, которые будет реализовывать МКУ «Бизнес- инкубатор», должны быть выделены в отдельные мероприятия.</w:t>
      </w:r>
    </w:p>
    <w:p w14:paraId="7E25834C" w14:textId="3BE6B10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Кроме то</w:t>
      </w:r>
      <w:r w:rsidR="002118AB">
        <w:rPr>
          <w:rFonts w:ascii="Times New Roman" w:hAnsi="Times New Roman" w:cs="Times New Roman"/>
          <w:bCs/>
          <w:sz w:val="28"/>
          <w:szCs w:val="28"/>
        </w:rPr>
        <w:t>го</w:t>
      </w:r>
      <w:r w:rsidRPr="001A70AE">
        <w:rPr>
          <w:rFonts w:ascii="Times New Roman" w:hAnsi="Times New Roman" w:cs="Times New Roman"/>
          <w:bCs/>
          <w:sz w:val="28"/>
          <w:szCs w:val="28"/>
        </w:rPr>
        <w:t>, участником про</w:t>
      </w:r>
      <w:r w:rsidR="002118AB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аммы заявлен </w:t>
      </w:r>
      <w:r w:rsidR="008346BC">
        <w:rPr>
          <w:rFonts w:ascii="Times New Roman" w:hAnsi="Times New Roman" w:cs="Times New Roman"/>
          <w:bCs/>
          <w:sz w:val="28"/>
          <w:szCs w:val="28"/>
        </w:rPr>
        <w:t>–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r w:rsidR="00834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«КИО» МО «Ленский район», однако ни в одном мероприятии данное учреждение не участвует.</w:t>
      </w:r>
    </w:p>
    <w:p w14:paraId="002AEC81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Мероприятие 4 полностью не соответствует п. 31 Методических рекомендаций.</w:t>
      </w:r>
    </w:p>
    <w:p w14:paraId="1D660913" w14:textId="5D25702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Приложение, содержащее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>План мероприятий по реализации</w:t>
      </w:r>
      <w:r w:rsidR="00250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муниципальной про</w:t>
      </w:r>
      <w:r w:rsidR="00250331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аммы к проекту Про</w:t>
      </w:r>
      <w:r w:rsidR="00250331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аммы</w:t>
      </w:r>
      <w:r w:rsidR="00250331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не содержит номера.</w:t>
      </w:r>
    </w:p>
    <w:p w14:paraId="0171F64F" w14:textId="3626DF22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Проанализировав мероприятия проекта Про</w:t>
      </w:r>
      <w:r w:rsidR="00250331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аммы КСО МО «Ленский район» приходит к выводу что указанных мероприятий недостаточно для достижения ожидаемых результатов. </w:t>
      </w:r>
      <w:r w:rsidR="00250331">
        <w:rPr>
          <w:rFonts w:ascii="Times New Roman" w:hAnsi="Times New Roman" w:cs="Times New Roman"/>
          <w:bCs/>
          <w:sz w:val="28"/>
          <w:szCs w:val="28"/>
        </w:rPr>
        <w:t>Т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ак, отсутствуют мероприятия направленные на: организацию переподготовки и повышения квалификации целевых </w:t>
      </w:r>
      <w:r w:rsidR="00250331">
        <w:rPr>
          <w:rFonts w:ascii="Times New Roman" w:hAnsi="Times New Roman" w:cs="Times New Roman"/>
          <w:bCs/>
          <w:sz w:val="28"/>
          <w:szCs w:val="28"/>
        </w:rPr>
        <w:t>гр</w:t>
      </w:r>
      <w:r w:rsidRPr="001A70AE">
        <w:rPr>
          <w:rFonts w:ascii="Times New Roman" w:hAnsi="Times New Roman" w:cs="Times New Roman"/>
          <w:bCs/>
          <w:sz w:val="28"/>
          <w:szCs w:val="28"/>
        </w:rPr>
        <w:t>упп населения для работы в предпринимательстве</w:t>
      </w:r>
      <w:r w:rsidR="008346BC">
        <w:rPr>
          <w:rFonts w:ascii="Times New Roman" w:hAnsi="Times New Roman" w:cs="Times New Roman"/>
          <w:bCs/>
          <w:sz w:val="28"/>
          <w:szCs w:val="28"/>
        </w:rPr>
        <w:t>;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развитие института наставничества в</w:t>
      </w:r>
      <w:r w:rsidR="008346BC">
        <w:rPr>
          <w:rFonts w:ascii="Times New Roman" w:hAnsi="Times New Roman" w:cs="Times New Roman"/>
          <w:bCs/>
          <w:sz w:val="28"/>
          <w:szCs w:val="28"/>
        </w:rPr>
        <w:t xml:space="preserve"> ведении бизнеса с привлечением</w:t>
      </w:r>
      <w:r w:rsidR="00250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предпринимательских объединений России</w:t>
      </w:r>
      <w:r w:rsidR="00123A01">
        <w:rPr>
          <w:rFonts w:ascii="Times New Roman" w:hAnsi="Times New Roman" w:cs="Times New Roman"/>
          <w:bCs/>
          <w:sz w:val="28"/>
          <w:szCs w:val="28"/>
        </w:rPr>
        <w:t>,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 и</w:t>
      </w:r>
      <w:r w:rsidR="00250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Ленского района; предоставление льгот на приобретение или долгосрочную аренду муниципальных земель для организации местного производства; организационное, информационное содействие сбыту продукции местного производства; организацию регулярного анализа потребностей государственных корпорации и организацию мероприятий, направленных на увеличение доли закупок товаров, работ, услуг конкретных заказчиков у субъектов малого и </w:t>
      </w:r>
      <w:r w:rsidRPr="001A70AE">
        <w:rPr>
          <w:rFonts w:ascii="Times New Roman" w:hAnsi="Times New Roman" w:cs="Times New Roman"/>
          <w:bCs/>
          <w:sz w:val="28"/>
          <w:szCs w:val="28"/>
        </w:rPr>
        <w:lastRenderedPageBreak/>
        <w:t>среднего предпринимательства; предоставление комплекса имущественных, консультационных услуг и доступ к оборудованию для МСП и МИ</w:t>
      </w:r>
      <w:r w:rsidR="00123A01">
        <w:rPr>
          <w:rFonts w:ascii="Times New Roman" w:hAnsi="Times New Roman" w:cs="Times New Roman"/>
          <w:bCs/>
          <w:sz w:val="28"/>
          <w:szCs w:val="28"/>
        </w:rPr>
        <w:t>П</w:t>
      </w:r>
      <w:r w:rsidRPr="001A70AE">
        <w:rPr>
          <w:rFonts w:ascii="Times New Roman" w:hAnsi="Times New Roman" w:cs="Times New Roman"/>
          <w:bCs/>
          <w:sz w:val="28"/>
          <w:szCs w:val="28"/>
        </w:rPr>
        <w:t xml:space="preserve"> (малых инновационных предприяти</w:t>
      </w:r>
      <w:r w:rsidR="00123A01">
        <w:rPr>
          <w:rFonts w:ascii="Times New Roman" w:hAnsi="Times New Roman" w:cs="Times New Roman"/>
          <w:bCs/>
          <w:sz w:val="28"/>
          <w:szCs w:val="28"/>
        </w:rPr>
        <w:t>й</w:t>
      </w:r>
      <w:r w:rsidRPr="001A70AE">
        <w:rPr>
          <w:rFonts w:ascii="Times New Roman" w:hAnsi="Times New Roman" w:cs="Times New Roman"/>
          <w:bCs/>
          <w:sz w:val="28"/>
          <w:szCs w:val="28"/>
        </w:rPr>
        <w:t>) и пр., отраженные в документах стратегического планирования.</w:t>
      </w:r>
    </w:p>
    <w:p w14:paraId="0C02E302" w14:textId="7777777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6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>В нарушение п. 24 Методических рекомендаций в паспорте ведомственного проекта не указаны:</w:t>
      </w:r>
    </w:p>
    <w:p w14:paraId="65CB80F1" w14:textId="3D775178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-</w:t>
      </w:r>
      <w:r w:rsidR="00123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сроки реализации;</w:t>
      </w:r>
    </w:p>
    <w:p w14:paraId="4B1E9240" w14:textId="4EB88D0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-</w:t>
      </w:r>
      <w:r w:rsidR="00123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перечень мероприятий (результатов);</w:t>
      </w:r>
    </w:p>
    <w:p w14:paraId="6EDD8A99" w14:textId="15DB03F7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-</w:t>
      </w:r>
      <w:r w:rsidR="00123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0AE">
        <w:rPr>
          <w:rFonts w:ascii="Times New Roman" w:hAnsi="Times New Roman" w:cs="Times New Roman"/>
          <w:bCs/>
          <w:sz w:val="28"/>
          <w:szCs w:val="28"/>
        </w:rPr>
        <w:t>сведения о кураторе</w:t>
      </w:r>
      <w:r w:rsidR="00E76F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1AF842" w14:textId="7796D519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7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>Приложение, содержащее информацию о документах, входящих в состав муниципальной программы, содержит номер приложения к порядку разработки и реализации муниципальных программ</w:t>
      </w:r>
      <w:r w:rsidR="00E76F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462E16" w14:textId="59B2CC60" w:rsidR="001A70AE" w:rsidRPr="001A70AE" w:rsidRDefault="001A70AE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0AE">
        <w:rPr>
          <w:rFonts w:ascii="Times New Roman" w:hAnsi="Times New Roman" w:cs="Times New Roman"/>
          <w:bCs/>
          <w:sz w:val="28"/>
          <w:szCs w:val="28"/>
        </w:rPr>
        <w:t>8.</w:t>
      </w:r>
      <w:r w:rsidRPr="001A70AE">
        <w:rPr>
          <w:rFonts w:ascii="Times New Roman" w:hAnsi="Times New Roman" w:cs="Times New Roman"/>
          <w:bCs/>
          <w:sz w:val="28"/>
          <w:szCs w:val="28"/>
        </w:rPr>
        <w:tab/>
        <w:t>Объемы финансового обеспечения проекта Программы не соответствуют 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. Так, проектом Программы на 2024 и 2025 годы предусмотрено финансирование в объёме по 12 550,00 млн. рублей, в то время как утвержденным параметрами бюджета предусмотрено по 4 633,00 млн. рублей. Помимо этого, учитывая тот факт, что одним из основных показателей программы является «Объем предоставления финансовой поддержки на возвратной основе» планируемых из Фонда поддержки малого и среднего предпринимательства, финансовое обеспечение проекта Программы должно содержать информацию об объемах из внебюджетных источников.</w:t>
      </w:r>
    </w:p>
    <w:p w14:paraId="14DD7476" w14:textId="1EC3F56A" w:rsidR="001A70AE" w:rsidRPr="001A70AE" w:rsidRDefault="00123A01" w:rsidP="001A70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A01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«Бизнес инкубатор Ленского района» муниципального образования «Ленский район» Республики Саха (Якутия) (далее </w:t>
      </w:r>
      <w:r w:rsidR="004860D5">
        <w:rPr>
          <w:rFonts w:ascii="Times New Roman" w:hAnsi="Times New Roman" w:cs="Times New Roman"/>
          <w:bCs/>
          <w:sz w:val="28"/>
          <w:szCs w:val="28"/>
        </w:rPr>
        <w:t>–</w:t>
      </w:r>
      <w:r w:rsidRPr="00123A01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r w:rsidR="0048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A01">
        <w:rPr>
          <w:rFonts w:ascii="Times New Roman" w:hAnsi="Times New Roman" w:cs="Times New Roman"/>
          <w:bCs/>
          <w:sz w:val="28"/>
          <w:szCs w:val="28"/>
        </w:rPr>
        <w:t xml:space="preserve">Бизнес-инкубатор) создан с целью обеспечения реализации предусмотренных законодательством Российской Федерации полномочий органов местного самоуправления по содействию развития малого и среднего предпринимательства в Ленском районе. По мнению КСО МО </w:t>
      </w:r>
      <w:r w:rsidRPr="00123A01">
        <w:rPr>
          <w:rFonts w:ascii="Times New Roman" w:hAnsi="Times New Roman" w:cs="Times New Roman"/>
          <w:bCs/>
          <w:sz w:val="28"/>
          <w:szCs w:val="28"/>
        </w:rPr>
        <w:lastRenderedPageBreak/>
        <w:t>«Ленский район», финансовое обеспечение деятельности данного учреждения должно найти свое отражение в проекте Программы.</w:t>
      </w:r>
    </w:p>
    <w:p w14:paraId="77468A9F" w14:textId="37C5CB9C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5A9D6C83" w14:textId="0CB0C954" w:rsidR="00123A01" w:rsidRDefault="00123A01" w:rsidP="00123A01">
      <w:pPr>
        <w:pStyle w:val="af2"/>
        <w:tabs>
          <w:tab w:val="left" w:pos="851"/>
          <w:tab w:val="left" w:pos="945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123A01">
        <w:rPr>
          <w:rFonts w:eastAsiaTheme="minorEastAsia"/>
          <w:sz w:val="28"/>
          <w:szCs w:val="28"/>
          <w:lang w:eastAsia="ru-RU"/>
        </w:rPr>
        <w:t>Проект Программы разработан в нарушение Постановления главы от 07.03.2023 № 01-03-125/3 «О внесении изменений в постановление главы от 29.12.2020 № 01-03-732/0» и Методических рекомендаций по разработке и реализации государственных программ субъектов Российской Федерации и муниципальных программ, направленных Письмом Минэкономразвития России № 3493-ПК/Д19</w:t>
      </w:r>
      <w:r>
        <w:rPr>
          <w:rFonts w:eastAsiaTheme="minorEastAsia"/>
          <w:sz w:val="28"/>
          <w:szCs w:val="28"/>
          <w:lang w:eastAsia="ru-RU"/>
        </w:rPr>
        <w:t>и</w:t>
      </w:r>
      <w:r w:rsidRPr="00123A01">
        <w:rPr>
          <w:rFonts w:eastAsiaTheme="minorEastAsia"/>
          <w:sz w:val="28"/>
          <w:szCs w:val="28"/>
          <w:lang w:eastAsia="ru-RU"/>
        </w:rPr>
        <w:t xml:space="preserve">, Минфина России </w:t>
      </w:r>
      <w:r>
        <w:rPr>
          <w:rFonts w:eastAsiaTheme="minorEastAsia"/>
          <w:sz w:val="28"/>
          <w:szCs w:val="28"/>
          <w:lang w:eastAsia="ru-RU"/>
        </w:rPr>
        <w:t>№</w:t>
      </w:r>
      <w:r w:rsidRPr="00123A01">
        <w:rPr>
          <w:rFonts w:eastAsiaTheme="minorEastAsia"/>
          <w:sz w:val="28"/>
          <w:szCs w:val="28"/>
          <w:lang w:eastAsia="ru-RU"/>
        </w:rPr>
        <w:t xml:space="preserve"> 26-02-06/9321 от 06.02.2023.</w:t>
      </w:r>
    </w:p>
    <w:p w14:paraId="4DF89F50" w14:textId="0BD08C2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203858AB" w14:textId="51E23705" w:rsidR="0033320B" w:rsidRDefault="00AB2C9D" w:rsidP="009940C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9940C7" w:rsidRPr="009940C7">
        <w:rPr>
          <w:rFonts w:ascii="Times New Roman" w:hAnsi="Times New Roman" w:cs="Times New Roman"/>
          <w:sz w:val="28"/>
          <w:szCs w:val="28"/>
        </w:rPr>
        <w:t>Контрольно-счетный орган МО «Ленский район» предлага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</w:t>
      </w: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354B30B4" w:rsidR="003A58BA" w:rsidRPr="00AB2C9D" w:rsidRDefault="009940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удитор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555A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.В. Кусат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AD3" w14:textId="77777777" w:rsidR="00D24707" w:rsidRDefault="00D24707" w:rsidP="00512EAE">
      <w:pPr>
        <w:spacing w:after="0" w:line="240" w:lineRule="auto"/>
      </w:pPr>
      <w:r>
        <w:separator/>
      </w:r>
    </w:p>
  </w:endnote>
  <w:endnote w:type="continuationSeparator" w:id="0">
    <w:p w14:paraId="7A066C21" w14:textId="77777777" w:rsidR="00D24707" w:rsidRDefault="00D24707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8F4" w14:textId="77777777" w:rsidR="00D24707" w:rsidRDefault="00D24707" w:rsidP="00512EAE">
      <w:pPr>
        <w:spacing w:after="0" w:line="240" w:lineRule="auto"/>
      </w:pPr>
      <w:r>
        <w:separator/>
      </w:r>
    </w:p>
  </w:footnote>
  <w:footnote w:type="continuationSeparator" w:id="0">
    <w:p w14:paraId="711CDC5E" w14:textId="77777777" w:rsidR="00D24707" w:rsidRDefault="00D24707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C72B7"/>
    <w:multiLevelType w:val="hybridMultilevel"/>
    <w:tmpl w:val="7F8E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3"/>
  </w:num>
  <w:num w:numId="4" w16cid:durableId="20790912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1A58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D88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936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4DE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01E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A01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0AE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001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18AB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8EE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331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7E3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202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1BC"/>
    <w:rsid w:val="00371E05"/>
    <w:rsid w:val="00371E07"/>
    <w:rsid w:val="003721E5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603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0D5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7E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D54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5CA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47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6BC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78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0C7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68F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94C"/>
    <w:rsid w:val="00A30B0A"/>
    <w:rsid w:val="00A30C41"/>
    <w:rsid w:val="00A30FB2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4F5D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C1D"/>
    <w:rsid w:val="00B64073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A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5EFC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6D2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78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6FE6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440E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4EF6"/>
    <w:rsid w:val="00F853C2"/>
    <w:rsid w:val="00F85BAE"/>
    <w:rsid w:val="00F86B1F"/>
    <w:rsid w:val="00F86B3F"/>
    <w:rsid w:val="00F86DF8"/>
    <w:rsid w:val="00F87036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6</cp:revision>
  <cp:lastPrinted>2023-09-13T00:00:00Z</cp:lastPrinted>
  <dcterms:created xsi:type="dcterms:W3CDTF">2023-11-03T03:14:00Z</dcterms:created>
  <dcterms:modified xsi:type="dcterms:W3CDTF">2023-11-03T04:20:00Z</dcterms:modified>
</cp:coreProperties>
</file>